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4674"/>
      </w:tblGrid>
      <w:tr w:rsidR="00D82345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D82345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513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C739E0">
              <w:rPr>
                <w:rFonts w:ascii="Times New Roman" w:hAnsi="Times New Roman" w:cs="Times New Roman"/>
                <w:u w:val="single"/>
              </w:rPr>
              <w:t>20.12</w:t>
            </w:r>
            <w:r w:rsidR="007D7252">
              <w:rPr>
                <w:rFonts w:ascii="Times New Roman" w:hAnsi="Times New Roman" w:cs="Times New Roman"/>
                <w:u w:val="single"/>
              </w:rPr>
              <w:t>.201</w:t>
            </w:r>
            <w:r w:rsidR="00DC2C8A">
              <w:rPr>
                <w:rFonts w:ascii="Times New Roman" w:hAnsi="Times New Roman" w:cs="Times New Roman"/>
                <w:u w:val="single"/>
              </w:rPr>
              <w:t>6</w:t>
            </w:r>
            <w:r w:rsidR="00AB17C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№  </w:t>
            </w:r>
            <w:r w:rsidR="00175ADD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4F3908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AA6B3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9574B4"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F640D2" w:rsidRDefault="00D45921" w:rsidP="00FC1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З</w:t>
      </w:r>
      <w:r w:rsidR="00F118F1" w:rsidRPr="00B15253">
        <w:rPr>
          <w:rFonts w:ascii="Times New Roman" w:hAnsi="Times New Roman" w:cs="Times New Roman"/>
          <w:sz w:val="28"/>
          <w:szCs w:val="28"/>
        </w:rPr>
        <w:t>аместителя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F118F1" w:rsidRPr="00B15253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2345" w:rsidRDefault="00D82345" w:rsidP="00175A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Крымский район</w:t>
      </w:r>
      <w:r w:rsidR="00D45921" w:rsidRPr="00B152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2345" w:rsidRPr="00B15253" w:rsidRDefault="00A36A1B" w:rsidP="00FC11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Черник</w:t>
      </w:r>
    </w:p>
    <w:p w:rsidR="00D82345" w:rsidRPr="00B15253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B46" w:rsidRPr="00B15253" w:rsidRDefault="004E4B46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04E" w:rsidRPr="00B15253" w:rsidRDefault="0024104E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Pr="00B15253" w:rsidRDefault="00D82345" w:rsidP="00B1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Администрация Пригородного сельского поселения предоставляет мероприятия антинаркотической на</w:t>
      </w:r>
      <w:r w:rsidR="00DB203A" w:rsidRPr="00B15253">
        <w:rPr>
          <w:rFonts w:ascii="Times New Roman" w:hAnsi="Times New Roman" w:cs="Times New Roman"/>
          <w:sz w:val="28"/>
          <w:szCs w:val="28"/>
        </w:rPr>
        <w:t xml:space="preserve">правленности, запланированные на </w:t>
      </w:r>
      <w:r w:rsidR="00C739E0">
        <w:rPr>
          <w:rFonts w:ascii="Times New Roman" w:hAnsi="Times New Roman" w:cs="Times New Roman"/>
          <w:sz w:val="28"/>
          <w:szCs w:val="28"/>
        </w:rPr>
        <w:t>январь</w:t>
      </w:r>
      <w:r w:rsidR="00513CF1">
        <w:rPr>
          <w:rFonts w:ascii="Times New Roman" w:hAnsi="Times New Roman" w:cs="Times New Roman"/>
          <w:sz w:val="28"/>
          <w:szCs w:val="28"/>
        </w:rPr>
        <w:t xml:space="preserve"> </w:t>
      </w:r>
      <w:r w:rsidRPr="00B15253">
        <w:rPr>
          <w:rFonts w:ascii="Times New Roman" w:hAnsi="Times New Roman" w:cs="Times New Roman"/>
          <w:sz w:val="28"/>
          <w:szCs w:val="28"/>
        </w:rPr>
        <w:t>2</w:t>
      </w:r>
      <w:r w:rsidR="00C739E0">
        <w:rPr>
          <w:rFonts w:ascii="Times New Roman" w:hAnsi="Times New Roman" w:cs="Times New Roman"/>
          <w:sz w:val="28"/>
          <w:szCs w:val="28"/>
        </w:rPr>
        <w:t>017</w:t>
      </w:r>
      <w:r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410"/>
        <w:gridCol w:w="1571"/>
        <w:gridCol w:w="2256"/>
        <w:gridCol w:w="709"/>
        <w:gridCol w:w="2268"/>
      </w:tblGrid>
      <w:tr w:rsidR="00D82345" w:rsidRPr="00B15253" w:rsidTr="00183B74">
        <w:trPr>
          <w:trHeight w:val="1781"/>
        </w:trPr>
        <w:tc>
          <w:tcPr>
            <w:tcW w:w="498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 (точный адрес)</w:t>
            </w:r>
          </w:p>
        </w:tc>
        <w:tc>
          <w:tcPr>
            <w:tcW w:w="1571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Форма мероприятия (встреча, спортивно-культурно</w:t>
            </w:r>
            <w:r w:rsidR="002E71D9"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68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183B74">
        <w:trPr>
          <w:trHeight w:val="1781"/>
        </w:trPr>
        <w:tc>
          <w:tcPr>
            <w:tcW w:w="498" w:type="dxa"/>
          </w:tcPr>
          <w:p w:rsidR="00BC5E73" w:rsidRPr="00B15253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C5E73" w:rsidRPr="00B15253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 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рмянский, ул.Горького 2</w:t>
            </w:r>
          </w:p>
        </w:tc>
        <w:tc>
          <w:tcPr>
            <w:tcW w:w="1571" w:type="dxa"/>
          </w:tcPr>
          <w:p w:rsidR="00BC5E73" w:rsidRDefault="00C739E0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  <w:p w:rsidR="00BC5E73" w:rsidRPr="00B15253" w:rsidRDefault="004F3908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C5E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6" w:type="dxa"/>
          </w:tcPr>
          <w:p w:rsidR="00BC5E73" w:rsidRPr="00B15253" w:rsidRDefault="00BC5E73" w:rsidP="00C73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На краю проп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4F3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B31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.</w:t>
            </w:r>
          </w:p>
        </w:tc>
        <w:tc>
          <w:tcPr>
            <w:tcW w:w="709" w:type="dxa"/>
          </w:tcPr>
          <w:p w:rsidR="00BC5E73" w:rsidRPr="00B15253" w:rsidRDefault="00C739E0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AA6B31" w:rsidRDefault="00AA6B31" w:rsidP="00AA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.В.</w:t>
            </w:r>
          </w:p>
          <w:p w:rsidR="00AA6B31" w:rsidRDefault="00AA6B31" w:rsidP="00AA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1-66</w:t>
            </w:r>
          </w:p>
          <w:p w:rsidR="00BC5E73" w:rsidRPr="00B15253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1B" w:rsidRPr="00B15253" w:rsidTr="00183B74">
        <w:trPr>
          <w:trHeight w:val="1781"/>
        </w:trPr>
        <w:tc>
          <w:tcPr>
            <w:tcW w:w="498" w:type="dxa"/>
          </w:tcPr>
          <w:p w:rsidR="00A36A1B" w:rsidRPr="00B15253" w:rsidRDefault="00C739E0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39E0" w:rsidRPr="00B15253" w:rsidRDefault="00C739E0" w:rsidP="00C73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</w:p>
          <w:p w:rsidR="00A36A1B" w:rsidRPr="00B15253" w:rsidRDefault="00C739E0" w:rsidP="00C73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</w:p>
        </w:tc>
        <w:tc>
          <w:tcPr>
            <w:tcW w:w="1571" w:type="dxa"/>
          </w:tcPr>
          <w:p w:rsidR="009574B4" w:rsidRDefault="00C739E0" w:rsidP="00957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  <w:p w:rsidR="00A36A1B" w:rsidRPr="00B15253" w:rsidRDefault="00AE3E0D" w:rsidP="00957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574B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56" w:type="dxa"/>
          </w:tcPr>
          <w:p w:rsidR="008B2C62" w:rsidRPr="00B15253" w:rsidRDefault="00A36A1B" w:rsidP="00C73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Твой выбор</w:t>
            </w:r>
            <w:r w:rsidR="009574B4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709" w:type="dxa"/>
          </w:tcPr>
          <w:p w:rsidR="00A36A1B" w:rsidRPr="00B15253" w:rsidRDefault="00C739E0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C739E0" w:rsidRPr="00B15253" w:rsidRDefault="00C739E0" w:rsidP="00C73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C739E0" w:rsidRDefault="00C739E0" w:rsidP="00C73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C739E0" w:rsidRDefault="00C739E0" w:rsidP="00C73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A1B" w:rsidRPr="00B15253" w:rsidRDefault="00A36A1B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C739E0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B15253" w:rsidRPr="001F6BC1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B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39E0">
        <w:rPr>
          <w:rFonts w:ascii="Times New Roman" w:hAnsi="Times New Roman" w:cs="Times New Roman"/>
          <w:sz w:val="28"/>
          <w:szCs w:val="28"/>
        </w:rPr>
        <w:t>В.В.Лазарев</w:t>
      </w:r>
      <w:r w:rsidRPr="00B152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5253" w:rsidRPr="001F6BC1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4224"/>
    <w:rsid w:val="000A57AE"/>
    <w:rsid w:val="000B6CBE"/>
    <w:rsid w:val="000B7965"/>
    <w:rsid w:val="000C2299"/>
    <w:rsid w:val="000C3757"/>
    <w:rsid w:val="000C41E7"/>
    <w:rsid w:val="000C7E84"/>
    <w:rsid w:val="000D2155"/>
    <w:rsid w:val="000D5736"/>
    <w:rsid w:val="000F19FA"/>
    <w:rsid w:val="000F54CF"/>
    <w:rsid w:val="00113C95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2047A2"/>
    <w:rsid w:val="00205283"/>
    <w:rsid w:val="00236DE3"/>
    <w:rsid w:val="00236FCB"/>
    <w:rsid w:val="0024104E"/>
    <w:rsid w:val="00241442"/>
    <w:rsid w:val="00246783"/>
    <w:rsid w:val="002613D9"/>
    <w:rsid w:val="00267B9D"/>
    <w:rsid w:val="00281544"/>
    <w:rsid w:val="00290120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2A2A"/>
    <w:rsid w:val="004B0B8F"/>
    <w:rsid w:val="004B728E"/>
    <w:rsid w:val="004D363F"/>
    <w:rsid w:val="004D7321"/>
    <w:rsid w:val="004E2942"/>
    <w:rsid w:val="004E4B46"/>
    <w:rsid w:val="004F09B5"/>
    <w:rsid w:val="004F3908"/>
    <w:rsid w:val="004F765E"/>
    <w:rsid w:val="004F7B7B"/>
    <w:rsid w:val="00507E8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4A70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1383"/>
    <w:rsid w:val="00A9541A"/>
    <w:rsid w:val="00AA6B31"/>
    <w:rsid w:val="00AB0498"/>
    <w:rsid w:val="00AB1691"/>
    <w:rsid w:val="00AB17C2"/>
    <w:rsid w:val="00AD1AA9"/>
    <w:rsid w:val="00AD6355"/>
    <w:rsid w:val="00AD6F69"/>
    <w:rsid w:val="00AE3E0D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7027"/>
    <w:rsid w:val="00C2501C"/>
    <w:rsid w:val="00C25632"/>
    <w:rsid w:val="00C26815"/>
    <w:rsid w:val="00C26B63"/>
    <w:rsid w:val="00C32BC1"/>
    <w:rsid w:val="00C34983"/>
    <w:rsid w:val="00C46E9A"/>
    <w:rsid w:val="00C50FD6"/>
    <w:rsid w:val="00C57D20"/>
    <w:rsid w:val="00C60A36"/>
    <w:rsid w:val="00C60E02"/>
    <w:rsid w:val="00C65FCB"/>
    <w:rsid w:val="00C67007"/>
    <w:rsid w:val="00C739E0"/>
    <w:rsid w:val="00C94157"/>
    <w:rsid w:val="00C95363"/>
    <w:rsid w:val="00CA03CC"/>
    <w:rsid w:val="00CC3E0E"/>
    <w:rsid w:val="00CD0AC9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F059-A455-405E-8DAD-0AE27AF4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120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2</cp:revision>
  <cp:lastPrinted>2016-11-17T08:32:00Z</cp:lastPrinted>
  <dcterms:created xsi:type="dcterms:W3CDTF">2013-07-31T10:41:00Z</dcterms:created>
  <dcterms:modified xsi:type="dcterms:W3CDTF">2016-12-20T11:06:00Z</dcterms:modified>
</cp:coreProperties>
</file>